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ECFB" w14:textId="165FEFE0" w:rsidR="002B5FAE" w:rsidRDefault="002B5FAE" w:rsidP="002B5FAE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2AD9CD0" wp14:editId="41D9AD3B">
                <wp:simplePos x="0" y="0"/>
                <wp:positionH relativeFrom="column">
                  <wp:posOffset>26670</wp:posOffset>
                </wp:positionH>
                <wp:positionV relativeFrom="paragraph">
                  <wp:posOffset>-479425</wp:posOffset>
                </wp:positionV>
                <wp:extent cx="6461760" cy="8610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455F27" w14:textId="77777777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602234" w14:textId="77777777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6"/>
                                <w:szCs w:val="36"/>
                                <w14:ligatures w14:val="none"/>
                              </w:rPr>
                              <w:t>South Gippsland Beekeepers Inc.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E0CDFDD" w14:textId="77777777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EF4D2E4" w14:textId="77777777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14:ligatures w14:val="none"/>
                              </w:rPr>
                              <w:t>Application for membership from 1st July 2023 to 30th June 20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D9CD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.1pt;margin-top:-37.75pt;width:508.8pt;height:6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" filled="f" stroked="f" strokecolor="black [0]" insetpen="t">
                <v:textbox inset="2.88pt,2.88pt,2.88pt,2.88pt">
                  <w:txbxContent>
                    <w:p w14:paraId="33455F27" w14:textId="77777777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602234" w14:textId="77777777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36"/>
                          <w:szCs w:val="36"/>
                          <w14:ligatures w14:val="none"/>
                        </w:rPr>
                        <w:t>South Gippsland Beekeepers Inc.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0E0CDFDD" w14:textId="77777777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EF4D2E4" w14:textId="77777777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14:ligatures w14:val="none"/>
                        </w:rPr>
                        <w:t>Application for membership from 1st July 2023 to 30th June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473"/>
        <w:tblW w:w="10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4189"/>
        <w:gridCol w:w="1514"/>
        <w:gridCol w:w="2674"/>
      </w:tblGrid>
      <w:tr w:rsidR="002B5FAE" w14:paraId="052214C0" w14:textId="77777777" w:rsidTr="002B5FAE">
        <w:trPr>
          <w:trHeight w:val="500"/>
        </w:trPr>
        <w:tc>
          <w:tcPr>
            <w:tcW w:w="2094" w:type="dxa"/>
            <w:tcBorders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821341" w14:textId="24D2368F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2975B1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Applicant # 1</w:t>
            </w:r>
          </w:p>
        </w:tc>
        <w:tc>
          <w:tcPr>
            <w:tcW w:w="41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94A8F1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Applicant # 2</w:t>
            </w:r>
          </w:p>
        </w:tc>
      </w:tr>
      <w:tr w:rsidR="002B5FAE" w14:paraId="5E66CF80" w14:textId="77777777" w:rsidTr="00F82188">
        <w:trPr>
          <w:trHeight w:val="439"/>
        </w:trPr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82AC25" w14:textId="3C35D722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>First name</w:t>
            </w: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12C93B" w14:textId="77777777" w:rsidR="002B5FAE" w:rsidRDefault="002B5FAE" w:rsidP="00F82188">
            <w:pPr>
              <w:widowControl w:val="0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BEA257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</w:tr>
      <w:tr w:rsidR="002B5FAE" w14:paraId="5D1896B2" w14:textId="77777777" w:rsidTr="00F82188">
        <w:trPr>
          <w:trHeight w:val="447"/>
        </w:trPr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3350EC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>Surname</w:t>
            </w: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B42508" w14:textId="5E5C69FD" w:rsidR="002B5FAE" w:rsidRDefault="002B5FAE" w:rsidP="00F82188">
            <w:pPr>
              <w:widowControl w:val="0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FD7FB2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</w:tr>
      <w:tr w:rsidR="002B5FAE" w14:paraId="7195B039" w14:textId="77777777" w:rsidTr="00F82188">
        <w:trPr>
          <w:trHeight w:val="441"/>
        </w:trPr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5A0C00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>Contact address</w:t>
            </w: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83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8B0D9B" w14:textId="4E89B98A" w:rsidR="002B5FAE" w:rsidRDefault="002B5FAE" w:rsidP="00F82188">
            <w:pPr>
              <w:widowControl w:val="0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</w:tr>
      <w:tr w:rsidR="002B5FAE" w14:paraId="40C20B74" w14:textId="77777777" w:rsidTr="00F82188">
        <w:trPr>
          <w:trHeight w:val="435"/>
        </w:trPr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966E66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>Town / Suburb</w:t>
            </w: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57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160F74" w14:textId="5E7E0394" w:rsidR="002B5FAE" w:rsidRDefault="002B5FAE" w:rsidP="00F82188">
            <w:pPr>
              <w:widowControl w:val="0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5BAB28" w14:textId="77777777" w:rsidR="002B5FAE" w:rsidRDefault="002B5FAE" w:rsidP="00F82188">
            <w:pPr>
              <w:widowControl w:val="0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Postcode</w:t>
            </w:r>
          </w:p>
        </w:tc>
      </w:tr>
      <w:tr w:rsidR="002B5FAE" w14:paraId="004A0318" w14:textId="77777777" w:rsidTr="00ED248F">
        <w:trPr>
          <w:trHeight w:val="442"/>
        </w:trPr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3E2699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 xml:space="preserve">Phone </w:t>
            </w: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#: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5BA408" w14:textId="709A757D" w:rsidR="002B5FAE" w:rsidRDefault="002B5FAE" w:rsidP="00ED248F">
            <w:pPr>
              <w:widowControl w:val="0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B0A8D6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</w:tr>
      <w:tr w:rsidR="00ED248F" w14:paraId="310B2AF8" w14:textId="77777777" w:rsidTr="00ED248F">
        <w:trPr>
          <w:trHeight w:val="451"/>
        </w:trPr>
        <w:tc>
          <w:tcPr>
            <w:tcW w:w="209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657208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>Email address</w:t>
            </w: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D46D3A" w14:textId="76CE1A6C" w:rsidR="002B5FAE" w:rsidRDefault="002B5FAE" w:rsidP="00ED248F">
            <w:pPr>
              <w:widowControl w:val="0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6F4DDF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</w:tr>
      <w:tr w:rsidR="002B5FAE" w14:paraId="25B27367" w14:textId="77777777" w:rsidTr="00ED248F">
        <w:trPr>
          <w:trHeight w:val="591"/>
        </w:trPr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7C4676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b/>
                <w:bCs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14:ligatures w14:val="none"/>
              </w:rPr>
              <w:t>DEPI Reg N</w:t>
            </w:r>
            <w:r>
              <w:rPr>
                <w:rFonts w:ascii="Segoe UI" w:hAnsi="Segoe UI" w:cs="Segoe UI"/>
                <w:b/>
                <w:bCs/>
                <w:u w:val="single"/>
                <w:vertAlign w:val="superscript"/>
                <w14:ligatures w14:val="none"/>
              </w:rPr>
              <w:t>o</w:t>
            </w:r>
            <w:r>
              <w:rPr>
                <w:rFonts w:ascii="Segoe UI" w:hAnsi="Segoe UI" w:cs="Segoe UI"/>
                <w:b/>
                <w:bCs/>
                <w14:ligatures w14:val="none"/>
              </w:rPr>
              <w:t xml:space="preserve"> </w:t>
            </w:r>
          </w:p>
          <w:p w14:paraId="7EA7D296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14:ligatures w14:val="none"/>
              </w:rPr>
              <w:t>(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14:ligatures w14:val="none"/>
              </w:rPr>
              <w:t>If available)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46CDC4" w14:textId="131EC29A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5082B0" w14:textId="77777777" w:rsidR="002B5FAE" w:rsidRDefault="002B5FAE" w:rsidP="002B5FAE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sz w:val="24"/>
                <w:szCs w:val="24"/>
                <w14:ligatures w14:val="none"/>
              </w:rPr>
              <w:t> </w:t>
            </w:r>
          </w:p>
        </w:tc>
      </w:tr>
      <w:tr w:rsidR="002B5FAE" w14:paraId="2DA46579" w14:textId="77777777" w:rsidTr="002B5FAE">
        <w:trPr>
          <w:trHeight w:val="569"/>
        </w:trPr>
        <w:tc>
          <w:tcPr>
            <w:tcW w:w="10471" w:type="dxa"/>
            <w:gridSpan w:val="4"/>
            <w:tcBorders>
              <w:top w:val="single" w:sz="4" w:space="0" w:color="808080"/>
              <w:bottom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020B9C" w14:textId="073BB183" w:rsidR="002B5FAE" w:rsidRDefault="002B5FAE" w:rsidP="002B5FAE">
            <w:pPr>
              <w:widowControl w:val="0"/>
              <w:jc w:val="both"/>
              <w:rPr>
                <w:rFonts w:ascii="Segoe UI" w:hAnsi="Segoe UI" w:cs="Segoe UI"/>
                <w14:ligatures w14:val="none"/>
              </w:rPr>
            </w:pP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 xml:space="preserve">                       </w:t>
            </w:r>
            <w:r>
              <w:rPr>
                <w:rFonts w:ascii="Segoe UI" w:hAnsi="Segoe UI" w:cs="Segoe UI"/>
                <w14:ligatures w14:val="none"/>
              </w:rPr>
              <w:t xml:space="preserve">I wish to become a member of the South Gippsland Beekeepers Inc. and agree to support </w:t>
            </w:r>
          </w:p>
          <w:p w14:paraId="4B844DAB" w14:textId="21A3DBE0" w:rsidR="002B5FAE" w:rsidRDefault="002B5FAE" w:rsidP="002B5FAE">
            <w:pPr>
              <w:widowControl w:val="0"/>
              <w:jc w:val="both"/>
              <w:rPr>
                <w:rFonts w:ascii="Segoe UI" w:hAnsi="Segoe UI" w:cs="Segoe UI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 xml:space="preserve">                   </w:t>
            </w: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 xml:space="preserve">   </w:t>
            </w:r>
            <w:r>
              <w:rPr>
                <w:rFonts w:ascii="Segoe UI" w:hAnsi="Segoe UI" w:cs="Segoe UI"/>
                <w14:ligatures w14:val="none"/>
              </w:rPr>
              <w:t xml:space="preserve">   the purpose of the club and to comply by the club rules</w:t>
            </w:r>
            <w:r w:rsidR="00F82188">
              <w:rPr>
                <w:rFonts w:ascii="Segoe UI" w:hAnsi="Segoe UI" w:cs="Segoe UI"/>
                <w14:ligatures w14:val="none"/>
              </w:rPr>
              <w:t>.</w:t>
            </w:r>
          </w:p>
        </w:tc>
      </w:tr>
      <w:tr w:rsidR="002B5FAE" w14:paraId="2B4D45E9" w14:textId="77777777" w:rsidTr="002B5FAE">
        <w:trPr>
          <w:trHeight w:val="554"/>
        </w:trPr>
        <w:tc>
          <w:tcPr>
            <w:tcW w:w="62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D5B052" w14:textId="18DD1370" w:rsidR="002B5FAE" w:rsidRDefault="002B5FAE" w:rsidP="002B5FAE">
            <w:pPr>
              <w:widowControl w:val="0"/>
              <w:rPr>
                <w:rFonts w:ascii="Segoe UI" w:hAnsi="Segoe UI" w:cs="Segoe UI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>Signature</w:t>
            </w: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 xml:space="preserve">: </w:t>
            </w:r>
          </w:p>
        </w:tc>
        <w:tc>
          <w:tcPr>
            <w:tcW w:w="41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D9F9B5" w14:textId="60677596" w:rsidR="002B5FAE" w:rsidRDefault="002B5FAE" w:rsidP="002B5FAE">
            <w:pPr>
              <w:widowControl w:val="0"/>
              <w:rPr>
                <w:rFonts w:ascii="Segoe UI" w:hAnsi="Segoe UI" w:cs="Segoe UI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>Date:</w:t>
            </w:r>
          </w:p>
        </w:tc>
      </w:tr>
    </w:tbl>
    <w:p w14:paraId="4E7FB51D" w14:textId="4C9922B5" w:rsidR="002B5FAE" w:rsidRDefault="002B5FAE" w:rsidP="002B5FAE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965B333" wp14:editId="2DF3723F">
                <wp:simplePos x="0" y="0"/>
                <wp:positionH relativeFrom="column">
                  <wp:posOffset>26670</wp:posOffset>
                </wp:positionH>
                <wp:positionV relativeFrom="paragraph">
                  <wp:posOffset>206375</wp:posOffset>
                </wp:positionV>
                <wp:extent cx="6568440" cy="312420"/>
                <wp:effectExtent l="0" t="0" r="381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039B7" w14:textId="77777777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Webdings" w:hAnsi="Webdings"/>
                                <w:sz w:val="22"/>
                                <w:szCs w:val="22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>Renewing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 xml:space="preserve"> membership ($40 )                                 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szCs w:val="22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>New member ($40)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B333" id="Text Box 15" o:spid="_x0000_s1027" type="#_x0000_t202" style="position:absolute;margin-left:2.1pt;margin-top:16.25pt;width:517.2pt;height:24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" filled="f" stroked="f" strokecolor="#a6a6a6" insetpen="t">
                <v:textbox inset="2.88pt,2.88pt,2.88pt,2.88pt">
                  <w:txbxContent>
                    <w:p w14:paraId="2CC039B7" w14:textId="77777777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Webdings" w:hAnsi="Webdings"/>
                          <w:sz w:val="22"/>
                          <w:szCs w:val="22"/>
                          <w14:ligatures w14:val="none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>Renewing</w:t>
                      </w:r>
                      <w:proofErr w:type="gramEnd"/>
                      <w:r>
                        <w:rPr>
                          <w:rFonts w:ascii="Segoe UI" w:hAnsi="Segoe UI" w:cs="Segoe UI"/>
                          <w14:ligatures w14:val="none"/>
                        </w:rPr>
                        <w:t xml:space="preserve"> membership ($40 )                                 </w:t>
                      </w:r>
                      <w:r>
                        <w:rPr>
                          <w:rFonts w:ascii="Webdings" w:hAnsi="Webdings"/>
                          <w:sz w:val="22"/>
                          <w:szCs w:val="22"/>
                          <w14:ligatures w14:val="none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>New member ($40)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9687DC7" w14:textId="3EE0904C" w:rsidR="002B5FAE" w:rsidRDefault="002B5FAE" w:rsidP="002B5FAE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14:paraId="48722106" w14:textId="480C8BF3" w:rsidR="002B5FAE" w:rsidRDefault="00F82188" w:rsidP="002B5FA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988AFD" wp14:editId="24426F3A">
                <wp:simplePos x="0" y="0"/>
                <wp:positionH relativeFrom="column">
                  <wp:posOffset>1515745</wp:posOffset>
                </wp:positionH>
                <wp:positionV relativeFrom="paragraph">
                  <wp:posOffset>106045</wp:posOffset>
                </wp:positionV>
                <wp:extent cx="3086100" cy="3886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FB6EAD" w14:textId="5227F70D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  <w14:ligatures w14:val="none"/>
                              </w:rPr>
                              <w:t>Applican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  <w14:ligatures w14:val="none"/>
                              </w:rPr>
                              <w:t>t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  <w14:ligatures w14:val="none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8AFD" id="Text Box 14" o:spid="_x0000_s1028" type="#_x0000_t202" style="position:absolute;margin-left:119.35pt;margin-top:8.35pt;width:243pt;height:30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" filled="f" stroked="f" strokecolor="black [0]" insetpen="t">
                <v:textbox inset="2.88pt,2.88pt,2.88pt,2.88pt">
                  <w:txbxContent>
                    <w:p w14:paraId="03FB6EAD" w14:textId="5227F70D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  <w14:ligatures w14:val="none"/>
                        </w:rPr>
                        <w:t>Applican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  <w14:ligatures w14:val="none"/>
                        </w:rPr>
                        <w:t>t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  <w14:ligatures w14:val="none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B7146E7" w14:textId="6D02F514" w:rsidR="002B5FAE" w:rsidRDefault="002B5FAE" w:rsidP="002B5FAE"/>
    <w:p w14:paraId="0F6AC13C" w14:textId="79986D01" w:rsidR="002B5FAE" w:rsidRDefault="00F82188" w:rsidP="002B5FA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018CF1F" wp14:editId="7C2EBC46">
                <wp:simplePos x="0" y="0"/>
                <wp:positionH relativeFrom="column">
                  <wp:posOffset>-6985</wp:posOffset>
                </wp:positionH>
                <wp:positionV relativeFrom="paragraph">
                  <wp:posOffset>4021455</wp:posOffset>
                </wp:positionV>
                <wp:extent cx="6652260" cy="678180"/>
                <wp:effectExtent l="0" t="0" r="1524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6781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27B6E" w14:textId="77777777" w:rsidR="002B5FAE" w:rsidRDefault="002B5FAE" w:rsidP="002B5FAE">
                            <w:pPr>
                              <w:widowControl w:val="0"/>
                              <w:rPr>
                                <w:rFonts w:ascii="Segoe UI" w:hAnsi="Segoe UI" w:cs="Segoe UI"/>
                                <w:sz w:val="6"/>
                                <w:szCs w:val="6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9A5EB53" w14:textId="77777777" w:rsidR="002B5FAE" w:rsidRDefault="002B5FAE" w:rsidP="002B5FAE">
                            <w:pPr>
                              <w:widowControl w:val="0"/>
                              <w:rPr>
                                <w:rFonts w:ascii="Segoe UI" w:hAnsi="Segoe UI" w:cs="Segoe U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ab/>
                              <w:t xml:space="preserve">Method of payment: 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  <w14:ligatures w14:val="none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Webdings" w:hAnsi="Webdings"/>
                                <w:sz w:val="22"/>
                                <w:szCs w:val="22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>Cash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szCs w:val="22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>Bank transfer</w:t>
                            </w:r>
                          </w:p>
                          <w:p w14:paraId="2D41AA1E" w14:textId="77777777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4B280801" w14:textId="51C84220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14:ligatures w14:val="none"/>
                              </w:rPr>
                              <w:t>Bank details: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 xml:space="preserve">       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u w:val="single"/>
                                <w14:ligatures w14:val="none"/>
                              </w:rPr>
                              <w:t>BSB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 xml:space="preserve">633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 xml:space="preserve">000 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>Bendigo Bank)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 xml:space="preserve">       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u w:val="single"/>
                                <w14:ligatures w14:val="none"/>
                              </w:rPr>
                              <w:t>Account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>143</w:t>
                            </w:r>
                            <w:r w:rsidR="00F10B2F">
                              <w:rPr>
                                <w:rFonts w:ascii="Segoe UI" w:hAnsi="Segoe UI" w:cs="Segoe UI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>497</w:t>
                            </w:r>
                            <w:r w:rsidR="00F10B2F">
                              <w:rPr>
                                <w:rFonts w:ascii="Segoe UI" w:hAnsi="Segoe UI" w:cs="Segoe UI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 xml:space="preserve">527       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u w:val="single"/>
                                <w14:ligatures w14:val="none"/>
                              </w:rPr>
                              <w:t>Ref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>Your name</w:t>
                            </w:r>
                          </w:p>
                          <w:p w14:paraId="59C7F6AA" w14:textId="77777777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14:ligatures w14:val="none"/>
                              </w:rPr>
                              <w:t> </w:t>
                            </w:r>
                          </w:p>
                          <w:p w14:paraId="674EAB9A" w14:textId="77777777" w:rsidR="002B5FAE" w:rsidRDefault="002B5FAE" w:rsidP="002B5FAE">
                            <w:pPr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CF1F" id="Text Box 13" o:spid="_x0000_s1029" type="#_x0000_t202" style="position:absolute;margin-left:-.55pt;margin-top:316.65pt;width:523.8pt;height:53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" filled="f" strokecolor="#a6a6a6" insetpen="t">
                <v:shadow color="#ccc"/>
                <v:textbox inset="2.88pt,2.88pt,2.88pt,2.88pt">
                  <w:txbxContent>
                    <w:p w14:paraId="06E27B6E" w14:textId="77777777" w:rsidR="002B5FAE" w:rsidRDefault="002B5FAE" w:rsidP="002B5FAE">
                      <w:pPr>
                        <w:widowControl w:val="0"/>
                        <w:rPr>
                          <w:rFonts w:ascii="Segoe UI" w:hAnsi="Segoe UI" w:cs="Segoe UI"/>
                          <w:sz w:val="6"/>
                          <w:szCs w:val="6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</w:p>
                    <w:p w14:paraId="39A5EB53" w14:textId="77777777" w:rsidR="002B5FAE" w:rsidRDefault="002B5FAE" w:rsidP="002B5FAE">
                      <w:pPr>
                        <w:widowControl w:val="0"/>
                        <w:rPr>
                          <w:rFonts w:ascii="Segoe UI" w:hAnsi="Segoe UI" w:cs="Segoe U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14:ligatures w14:val="none"/>
                        </w:rPr>
                        <w:tab/>
                        <w:t xml:space="preserve">Method of payment: 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  <w14:ligatures w14:val="none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Webdings" w:hAnsi="Webdings"/>
                          <w:sz w:val="22"/>
                          <w:szCs w:val="22"/>
                          <w14:ligatures w14:val="none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>Cash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2"/>
                          <w:szCs w:val="22"/>
                          <w14:ligatures w14:val="none"/>
                        </w:rPr>
                        <w:t xml:space="preserve">                    </w:t>
                      </w:r>
                      <w:r>
                        <w:rPr>
                          <w:rFonts w:ascii="Webdings" w:hAnsi="Webdings"/>
                          <w:sz w:val="22"/>
                          <w:szCs w:val="22"/>
                          <w14:ligatures w14:val="none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>Bank transfer</w:t>
                      </w:r>
                    </w:p>
                    <w:p w14:paraId="2D41AA1E" w14:textId="77777777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4B280801" w14:textId="51C84220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14:ligatures w14:val="none"/>
                        </w:rPr>
                        <w:t>Bank details: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 xml:space="preserve">       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u w:val="single"/>
                          <w14:ligatures w14:val="none"/>
                        </w:rPr>
                        <w:t>BSB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 xml:space="preserve">633 </w:t>
                      </w:r>
                      <w:proofErr w:type="gramStart"/>
                      <w:r>
                        <w:rPr>
                          <w:rFonts w:ascii="Segoe UI" w:hAnsi="Segoe UI" w:cs="Segoe UI"/>
                          <w14:ligatures w14:val="none"/>
                        </w:rPr>
                        <w:t xml:space="preserve">000 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>Bendigo Bank)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 xml:space="preserve">       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u w:val="single"/>
                          <w14:ligatures w14:val="none"/>
                        </w:rPr>
                        <w:t>Account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>143</w:t>
                      </w:r>
                      <w:r w:rsidR="00F10B2F">
                        <w:rPr>
                          <w:rFonts w:ascii="Segoe UI" w:hAnsi="Segoe UI" w:cs="Segoe UI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>497</w:t>
                      </w:r>
                      <w:r w:rsidR="00F10B2F">
                        <w:rPr>
                          <w:rFonts w:ascii="Segoe UI" w:hAnsi="Segoe UI" w:cs="Segoe UI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 xml:space="preserve">527       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u w:val="single"/>
                          <w14:ligatures w14:val="none"/>
                        </w:rPr>
                        <w:t>Ref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14:ligatures w14:val="none"/>
                        </w:rPr>
                        <w:t>Your name</w:t>
                      </w:r>
                    </w:p>
                    <w:p w14:paraId="59C7F6AA" w14:textId="77777777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14:ligatures w14:val="none"/>
                        </w:rPr>
                        <w:t> </w:t>
                      </w:r>
                    </w:p>
                    <w:p w14:paraId="674EAB9A" w14:textId="77777777" w:rsidR="002B5FAE" w:rsidRDefault="002B5FAE" w:rsidP="002B5FAE">
                      <w:pPr>
                        <w:widowControl w:val="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71C879E" w14:textId="0C53D5D0" w:rsidR="002B5FAE" w:rsidRDefault="002B5FAE" w:rsidP="002B5FAE"/>
    <w:p w14:paraId="4E906133" w14:textId="51A69993" w:rsidR="002B5FAE" w:rsidRDefault="002B5FAE" w:rsidP="002B5FAE"/>
    <w:tbl>
      <w:tblPr>
        <w:tblpPr w:leftFromText="180" w:rightFromText="180" w:vertAnchor="text" w:horzAnchor="page" w:tblpX="5485" w:tblpY="3734"/>
        <w:tblW w:w="5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3654"/>
      </w:tblGrid>
      <w:tr w:rsidR="002B5FAE" w14:paraId="2624304D" w14:textId="77777777" w:rsidTr="00F82188">
        <w:trPr>
          <w:trHeight w:val="445"/>
        </w:trPr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EDAFFB" w14:textId="4A0529E3" w:rsidR="002B5FAE" w:rsidRDefault="002B5FAE" w:rsidP="00F82188">
            <w:pPr>
              <w:widowControl w:val="0"/>
              <w:rPr>
                <w:rFonts w:ascii="Segoe UI" w:hAnsi="Segoe UI" w:cs="Segoe UI"/>
                <w14:ligatures w14:val="none"/>
              </w:rPr>
            </w:pPr>
            <w:r>
              <w:rPr>
                <w:rFonts w:ascii="Segoe UI" w:hAnsi="Segoe UI" w:cs="Segoe UI"/>
                <w14:ligatures w14:val="none"/>
              </w:rPr>
              <w:t>Office use only</w:t>
            </w:r>
          </w:p>
        </w:tc>
        <w:tc>
          <w:tcPr>
            <w:tcW w:w="3654" w:type="dxa"/>
            <w:tcBorders>
              <w:left w:val="single" w:sz="4" w:space="0" w:color="808080"/>
              <w:bottom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84EA7B" w14:textId="562C2976" w:rsidR="002B5FAE" w:rsidRDefault="002B5FAE" w:rsidP="00F82188">
            <w:pPr>
              <w:widowControl w:val="0"/>
              <w:rPr>
                <w:rFonts w:ascii="Segoe UI" w:hAnsi="Segoe UI" w:cs="Segoe UI"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 </w:t>
            </w:r>
          </w:p>
        </w:tc>
      </w:tr>
      <w:tr w:rsidR="002B5FAE" w14:paraId="2137B940" w14:textId="77777777" w:rsidTr="00F82188">
        <w:trPr>
          <w:trHeight w:val="472"/>
        </w:trPr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5DB59D" w14:textId="77777777" w:rsidR="002B5FAE" w:rsidRDefault="002B5FAE" w:rsidP="00F82188">
            <w:pPr>
              <w:widowControl w:val="0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Payment received:</w:t>
            </w:r>
          </w:p>
        </w:tc>
        <w:tc>
          <w:tcPr>
            <w:tcW w:w="3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0D385B" w14:textId="77777777" w:rsidR="002B5FAE" w:rsidRDefault="002B5FAE" w:rsidP="00F82188">
            <w:pPr>
              <w:widowControl w:val="0"/>
              <w:rPr>
                <w:rFonts w:ascii="Segoe UI" w:hAnsi="Segoe UI" w:cs="Segoe UI"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______  /  ______  /  ________</w:t>
            </w:r>
          </w:p>
        </w:tc>
      </w:tr>
      <w:tr w:rsidR="002B5FAE" w14:paraId="1B2A7946" w14:textId="77777777" w:rsidTr="00F82188">
        <w:trPr>
          <w:trHeight w:val="460"/>
        </w:trPr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CA9CF2" w14:textId="77777777" w:rsidR="002B5FAE" w:rsidRDefault="002B5FAE" w:rsidP="00F82188">
            <w:pPr>
              <w:widowControl w:val="0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Treasurer:</w:t>
            </w:r>
          </w:p>
        </w:tc>
        <w:tc>
          <w:tcPr>
            <w:tcW w:w="3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F3E1CF" w14:textId="77777777" w:rsidR="002B5FAE" w:rsidRDefault="002B5FAE" w:rsidP="00F82188">
            <w:pPr>
              <w:widowControl w:val="0"/>
              <w:rPr>
                <w:rFonts w:ascii="Segoe UI" w:hAnsi="Segoe UI" w:cs="Segoe UI"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 </w:t>
            </w:r>
          </w:p>
        </w:tc>
      </w:tr>
      <w:tr w:rsidR="002B5FAE" w14:paraId="4D2CA3E8" w14:textId="77777777" w:rsidTr="00F82188">
        <w:trPr>
          <w:trHeight w:val="585"/>
        </w:trPr>
        <w:tc>
          <w:tcPr>
            <w:tcW w:w="5940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5A1D8D" w14:textId="6F968D60" w:rsidR="002B5FAE" w:rsidRPr="00F82188" w:rsidRDefault="002B5FAE" w:rsidP="00F82188">
            <w:pPr>
              <w:widowControl w:val="0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Webdings" w:hAnsi="Webdings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>
              <w:rPr>
                <w:rFonts w:ascii="Webdings" w:hAnsi="Webdings"/>
                <w:sz w:val="22"/>
                <w:szCs w:val="22"/>
                <w14:ligatures w14:val="none"/>
              </w:rPr>
              <w:t>c</w:t>
            </w: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 xml:space="preserve">  </w:t>
            </w: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Member</w:t>
            </w:r>
            <w:proofErr w:type="gramEnd"/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 xml:space="preserve"> notified     </w:t>
            </w:r>
            <w:r w:rsidR="00F82188">
              <w:rPr>
                <w:rFonts w:ascii="Segoe UI" w:hAnsi="Segoe UI" w:cs="Segoe UI"/>
                <w:sz w:val="18"/>
                <w:szCs w:val="18"/>
                <w14:ligatures w14:val="none"/>
              </w:rPr>
              <w:t xml:space="preserve">                     </w:t>
            </w:r>
            <w:r>
              <w:rPr>
                <w:rFonts w:ascii="Webdings" w:hAnsi="Webdings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ascii="Webdings" w:hAnsi="Webdings"/>
                <w:sz w:val="22"/>
                <w:szCs w:val="22"/>
                <w14:ligatures w14:val="none"/>
              </w:rPr>
              <w:t>c</w:t>
            </w: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 xml:space="preserve">  </w:t>
            </w: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Email list updated</w:t>
            </w:r>
          </w:p>
        </w:tc>
      </w:tr>
    </w:tbl>
    <w:tbl>
      <w:tblPr>
        <w:tblpPr w:leftFromText="180" w:rightFromText="180" w:vertAnchor="page" w:horzAnchor="margin" w:tblpY="11677"/>
        <w:tblW w:w="4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1606"/>
      </w:tblGrid>
      <w:tr w:rsidR="000266F6" w14:paraId="1C31B5E2" w14:textId="77777777" w:rsidTr="000266F6">
        <w:trPr>
          <w:trHeight w:val="927"/>
        </w:trPr>
        <w:tc>
          <w:tcPr>
            <w:tcW w:w="42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C49767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  <w14:ligatures w14:val="none"/>
              </w:rPr>
            </w:pPr>
            <w:r>
              <w:rPr>
                <w:rFonts w:ascii="Segoe UI" w:hAnsi="Segoe UI" w:cs="Segoe UI"/>
                <w:sz w:val="22"/>
                <w:szCs w:val="22"/>
                <w14:ligatures w14:val="none"/>
              </w:rPr>
              <w:t>2023-2024 membership fees for SGB</w:t>
            </w:r>
          </w:p>
          <w:p w14:paraId="4AF10AA2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  <w14:ligatures w14:val="none"/>
              </w:rPr>
            </w:pPr>
            <w:r>
              <w:rPr>
                <w:rFonts w:ascii="Segoe UI" w:hAnsi="Segoe UI" w:cs="Segoe UI"/>
                <w:sz w:val="16"/>
                <w:szCs w:val="16"/>
                <w14:ligatures w14:val="none"/>
              </w:rPr>
              <w:t>Quarterly pro rata membership fees for new members                              joining throughout the year.  School children free.</w:t>
            </w:r>
          </w:p>
        </w:tc>
      </w:tr>
      <w:tr w:rsidR="000266F6" w14:paraId="119ABAD2" w14:textId="77777777" w:rsidTr="000266F6">
        <w:trPr>
          <w:trHeight w:val="256"/>
        </w:trPr>
        <w:tc>
          <w:tcPr>
            <w:tcW w:w="2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1B5F17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  <w14:ligatures w14:val="none"/>
              </w:rPr>
              <w:t>Month joined</w:t>
            </w:r>
          </w:p>
        </w:tc>
        <w:tc>
          <w:tcPr>
            <w:tcW w:w="16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1BD3D7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  <w14:ligatures w14:val="none"/>
              </w:rPr>
              <w:t>Per adult</w:t>
            </w:r>
          </w:p>
        </w:tc>
      </w:tr>
      <w:tr w:rsidR="000266F6" w14:paraId="2D09723C" w14:textId="77777777" w:rsidTr="000266F6">
        <w:trPr>
          <w:trHeight w:val="454"/>
        </w:trPr>
        <w:tc>
          <w:tcPr>
            <w:tcW w:w="2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FDCA5A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July          August</w:t>
            </w:r>
          </w:p>
          <w:p w14:paraId="5E48C426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September</w:t>
            </w:r>
          </w:p>
        </w:tc>
        <w:tc>
          <w:tcPr>
            <w:tcW w:w="16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99BD8C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$40</w:t>
            </w:r>
          </w:p>
        </w:tc>
      </w:tr>
      <w:tr w:rsidR="000266F6" w14:paraId="18663B62" w14:textId="77777777" w:rsidTr="000266F6">
        <w:trPr>
          <w:trHeight w:val="454"/>
        </w:trPr>
        <w:tc>
          <w:tcPr>
            <w:tcW w:w="2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70417C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October           November</w:t>
            </w:r>
          </w:p>
          <w:p w14:paraId="138D1C26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December</w:t>
            </w:r>
          </w:p>
        </w:tc>
        <w:tc>
          <w:tcPr>
            <w:tcW w:w="16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7D9913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$30</w:t>
            </w:r>
          </w:p>
        </w:tc>
      </w:tr>
      <w:tr w:rsidR="000266F6" w14:paraId="13C782EF" w14:textId="77777777" w:rsidTr="000266F6">
        <w:trPr>
          <w:trHeight w:val="454"/>
        </w:trPr>
        <w:tc>
          <w:tcPr>
            <w:tcW w:w="2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00CB09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January            February</w:t>
            </w:r>
          </w:p>
          <w:p w14:paraId="2A79E719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March</w:t>
            </w:r>
          </w:p>
        </w:tc>
        <w:tc>
          <w:tcPr>
            <w:tcW w:w="16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A360DB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$20</w:t>
            </w:r>
          </w:p>
        </w:tc>
      </w:tr>
      <w:tr w:rsidR="000266F6" w14:paraId="52141646" w14:textId="77777777" w:rsidTr="000266F6">
        <w:trPr>
          <w:trHeight w:val="454"/>
        </w:trPr>
        <w:tc>
          <w:tcPr>
            <w:tcW w:w="2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F6C857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April                 May</w:t>
            </w:r>
          </w:p>
          <w:p w14:paraId="01709052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June</w:t>
            </w:r>
          </w:p>
        </w:tc>
        <w:tc>
          <w:tcPr>
            <w:tcW w:w="16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5D3DAE" w14:textId="77777777" w:rsidR="000266F6" w:rsidRDefault="000266F6" w:rsidP="000266F6">
            <w:pPr>
              <w:widowControl w:val="0"/>
              <w:jc w:val="center"/>
              <w:rPr>
                <w:rFonts w:ascii="Segoe UI" w:hAnsi="Segoe UI" w:cs="Segoe UI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sz w:val="18"/>
                <w:szCs w:val="18"/>
                <w14:ligatures w14:val="none"/>
              </w:rPr>
              <w:t>$10</w:t>
            </w:r>
          </w:p>
        </w:tc>
      </w:tr>
    </w:tbl>
    <w:p w14:paraId="1D1F7FF8" w14:textId="77777777" w:rsidR="000266F6" w:rsidRDefault="000266F6" w:rsidP="002B5FAE"/>
    <w:p w14:paraId="4437FF71" w14:textId="77777777" w:rsidR="000266F6" w:rsidRDefault="000266F6" w:rsidP="002B5FAE"/>
    <w:p w14:paraId="08D0FCAB" w14:textId="161770AC" w:rsidR="000266F6" w:rsidRDefault="000266F6" w:rsidP="002B5FA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B3D5D1A" wp14:editId="042286B7">
                <wp:simplePos x="0" y="0"/>
                <wp:positionH relativeFrom="column">
                  <wp:posOffset>-122555</wp:posOffset>
                </wp:positionH>
                <wp:positionV relativeFrom="paragraph">
                  <wp:posOffset>187325</wp:posOffset>
                </wp:positionV>
                <wp:extent cx="6769100" cy="845820"/>
                <wp:effectExtent l="0" t="0" r="12700" b="114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845820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98DD4" w14:textId="385F156E" w:rsidR="000266F6" w:rsidRDefault="000266F6" w:rsidP="000266F6">
                            <w:pPr>
                              <w:widowControl w:val="0"/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en-US"/>
                                <w14:ligatures w14:val="none"/>
                              </w:rPr>
                              <w:t>Please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 xml:space="preserve"> indicate if you would like your details shared with other club members.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ab/>
                              <w:t xml:space="preserve">No            Yes                                        </w:t>
                            </w:r>
                          </w:p>
                          <w:p w14:paraId="2132E0A0" w14:textId="77777777" w:rsidR="000266F6" w:rsidRDefault="000266F6" w:rsidP="000266F6">
                            <w:pPr>
                              <w:widowControl w:val="0"/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E00F1A" w14:textId="77777777" w:rsidR="000266F6" w:rsidRDefault="000266F6" w:rsidP="000266F6">
                            <w:pPr>
                              <w:widowControl w:val="0"/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>If so, which details</w:t>
                            </w:r>
                          </w:p>
                          <w:p w14:paraId="29B01C08" w14:textId="309AD182" w:rsidR="000266F6" w:rsidRDefault="000266F6" w:rsidP="000266F6">
                            <w:pPr>
                              <w:widowControl w:val="0"/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 xml:space="preserve">First name                    Surname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 xml:space="preserve">          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 xml:space="preserve">Town you live in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 xml:space="preserve">             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 xml:space="preserve">Email address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5D1A" id="Text Box 17" o:spid="_x0000_s1030" type="#_x0000_t202" style="position:absolute;margin-left:-9.65pt;margin-top:14.75pt;width:533pt;height:66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" filled="f" strokecolor="black [0]" strokeweight=".5pt" insetpen="t">
                <v:shadow color="#ccc"/>
                <v:textbox inset="2.88pt,2.88pt,2.88pt,2.88pt">
                  <w:txbxContent>
                    <w:p w14:paraId="3C298DD4" w14:textId="385F156E" w:rsidR="000266F6" w:rsidRDefault="000266F6" w:rsidP="000266F6">
                      <w:pPr>
                        <w:widowControl w:val="0"/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lang w:val="en-US"/>
                          <w14:ligatures w14:val="none"/>
                        </w:rPr>
                        <w:t>Please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 xml:space="preserve"> indicate if you would like your details shared with other club members.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ab/>
                        <w:t xml:space="preserve">No            Yes                                        </w:t>
                      </w:r>
                    </w:p>
                    <w:p w14:paraId="2132E0A0" w14:textId="77777777" w:rsidR="000266F6" w:rsidRDefault="000266F6" w:rsidP="000266F6">
                      <w:pPr>
                        <w:widowControl w:val="0"/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> </w:t>
                      </w:r>
                    </w:p>
                    <w:p w14:paraId="37E00F1A" w14:textId="77777777" w:rsidR="000266F6" w:rsidRDefault="000266F6" w:rsidP="000266F6">
                      <w:pPr>
                        <w:widowControl w:val="0"/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>If so, which details</w:t>
                      </w:r>
                    </w:p>
                    <w:p w14:paraId="29B01C08" w14:textId="309AD182" w:rsidR="000266F6" w:rsidRDefault="000266F6" w:rsidP="000266F6">
                      <w:pPr>
                        <w:widowControl w:val="0"/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 xml:space="preserve">First name                    Surname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 xml:space="preserve">          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 xml:space="preserve">Town you live in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 xml:space="preserve">             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 xml:space="preserve">Email address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 xml:space="preserve">                 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ED7E2D8" w14:textId="4959D399" w:rsidR="00921E79" w:rsidRPr="002B5FAE" w:rsidRDefault="00F82188" w:rsidP="002B5FA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2CEAF7A" wp14:editId="71D46D35">
                <wp:simplePos x="0" y="0"/>
                <wp:positionH relativeFrom="column">
                  <wp:posOffset>2817495</wp:posOffset>
                </wp:positionH>
                <wp:positionV relativeFrom="paragraph">
                  <wp:posOffset>1028065</wp:posOffset>
                </wp:positionV>
                <wp:extent cx="3780790" cy="883920"/>
                <wp:effectExtent l="0" t="0" r="1016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8839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E1DBC1" w14:textId="77777777" w:rsidR="002B5FAE" w:rsidRDefault="002B5FAE" w:rsidP="002B5FAE">
                            <w:pPr>
                              <w:widowControl w:val="0"/>
                              <w:rPr>
                                <w:rFonts w:ascii="Segoe UI" w:hAnsi="Segoe UI" w:cs="Segoe UI"/>
                                <w:i/>
                                <w:iCs/>
                                <w:sz w:val="6"/>
                                <w:szCs w:val="6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6648E16" w14:textId="4C7E7528" w:rsidR="002B5FAE" w:rsidRDefault="002B5FAE" w:rsidP="002B5FAE">
                            <w:pPr>
                              <w:widowControl w:val="0"/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If posting this form: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>South Gippsland Beekeepers Inc.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F82188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F82188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>PO Box 817</w:t>
                            </w:r>
                          </w:p>
                          <w:p w14:paraId="6CCFA3D4" w14:textId="4DF807CB" w:rsidR="002B5FAE" w:rsidRDefault="002B5FAE" w:rsidP="002B5FAE">
                            <w:pPr>
                              <w:widowControl w:val="0"/>
                              <w:spacing w:line="36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ligatures w14:val="none"/>
                              </w:rPr>
                              <w:t>Leongatha, Vic 3953</w:t>
                            </w:r>
                          </w:p>
                          <w:p w14:paraId="74CCEC1B" w14:textId="75B03081" w:rsidR="002B5FAE" w:rsidRDefault="002B5FAE" w:rsidP="002B5FAE">
                            <w:pPr>
                              <w:widowControl w:val="0"/>
                              <w:rPr>
                                <w:rFonts w:ascii="Segoe UI" w:hAnsi="Segoe UI" w:cs="Segoe U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14:ligatures w14:val="none"/>
                              </w:rPr>
                              <w:t>Email form to: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14:ligatures w14:val="none"/>
                              </w:rPr>
                              <w:tab/>
                              <w:t>treasurer@sgbeekeepers.org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EAF7A" id="Text Box 12" o:spid="_x0000_s1031" type="#_x0000_t202" style="position:absolute;margin-left:221.85pt;margin-top:80.95pt;width:297.7pt;height:69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" filled="f" strokecolor="silver" insetpen="t">
                <v:shadow color="#ccc"/>
                <v:textbox inset="2.88pt,2.88pt,2.88pt,2.88pt">
                  <w:txbxContent>
                    <w:p w14:paraId="13E1DBC1" w14:textId="77777777" w:rsidR="002B5FAE" w:rsidRDefault="002B5FAE" w:rsidP="002B5FAE">
                      <w:pPr>
                        <w:widowControl w:val="0"/>
                        <w:rPr>
                          <w:rFonts w:ascii="Segoe UI" w:hAnsi="Segoe UI" w:cs="Segoe UI"/>
                          <w:i/>
                          <w:iCs/>
                          <w:sz w:val="6"/>
                          <w:szCs w:val="6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</w:p>
                    <w:p w14:paraId="66648E16" w14:textId="4C7E7528" w:rsidR="002B5FAE" w:rsidRDefault="002B5FAE" w:rsidP="002B5FAE">
                      <w:pPr>
                        <w:widowControl w:val="0"/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If posting this form: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>South Gippsland Beekeepers Inc.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F82188"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F82188"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>PO Box 817</w:t>
                      </w:r>
                    </w:p>
                    <w:p w14:paraId="6CCFA3D4" w14:textId="4DF807CB" w:rsidR="002B5FAE" w:rsidRDefault="002B5FAE" w:rsidP="002B5FAE">
                      <w:pPr>
                        <w:widowControl w:val="0"/>
                        <w:spacing w:line="360" w:lineRule="auto"/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 xml:space="preserve">     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14:ligatures w14:val="none"/>
                        </w:rPr>
                        <w:t>Leongatha, Vic 3953</w:t>
                      </w:r>
                    </w:p>
                    <w:p w14:paraId="74CCEC1B" w14:textId="75B03081" w:rsidR="002B5FAE" w:rsidRDefault="002B5FAE" w:rsidP="002B5FAE">
                      <w:pPr>
                        <w:widowControl w:val="0"/>
                        <w:rPr>
                          <w:rFonts w:ascii="Segoe UI" w:hAnsi="Segoe UI" w:cs="Segoe U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14:ligatures w14:val="none"/>
                        </w:rPr>
                        <w:t>Email form to: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14:ligatures w14:val="none"/>
                        </w:rPr>
                        <w:tab/>
                        <w:t>treasurer@sgbeekeepers.org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FE3DA48" wp14:editId="7CB8B44F">
                <wp:simplePos x="0" y="0"/>
                <wp:positionH relativeFrom="column">
                  <wp:posOffset>-53975</wp:posOffset>
                </wp:positionH>
                <wp:positionV relativeFrom="paragraph">
                  <wp:posOffset>5203825</wp:posOffset>
                </wp:positionV>
                <wp:extent cx="6271260" cy="396240"/>
                <wp:effectExtent l="0" t="0" r="1524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62712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5C0D4" id="Rectangle 2" o:spid="_x0000_s1026" style="position:absolute;margin-left:-4.25pt;margin-top:409.75pt;width:493.8pt;height:31.2pt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2B5FA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E2EC5A6" wp14:editId="6965B3B2">
                <wp:simplePos x="0" y="0"/>
                <wp:positionH relativeFrom="column">
                  <wp:posOffset>-57150</wp:posOffset>
                </wp:positionH>
                <wp:positionV relativeFrom="paragraph">
                  <wp:posOffset>5100320</wp:posOffset>
                </wp:positionV>
                <wp:extent cx="6645910" cy="1466850"/>
                <wp:effectExtent l="0" t="0" r="2159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466850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0FE6E" w14:textId="77777777" w:rsidR="002B5FAE" w:rsidRDefault="002B5FAE" w:rsidP="002B5FAE">
                            <w:pPr>
                              <w:widowControl w:val="0"/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en-US"/>
                                <w14:ligatures w14:val="none"/>
                              </w:rPr>
                              <w:t>Please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 xml:space="preserve"> indicate if you would like your details shared with other club members.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ab/>
                              <w:t xml:space="preserve">No                                                      Yes </w:t>
                            </w:r>
                          </w:p>
                          <w:p w14:paraId="004D6D0D" w14:textId="77777777" w:rsidR="002B5FAE" w:rsidRDefault="002B5FAE" w:rsidP="002B5FAE">
                            <w:pPr>
                              <w:widowControl w:val="0"/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55D29D8" w14:textId="77777777" w:rsidR="002B5FAE" w:rsidRDefault="002B5FAE" w:rsidP="002B5FAE">
                            <w:pPr>
                              <w:widowControl w:val="0"/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>If so, which details</w:t>
                            </w:r>
                          </w:p>
                          <w:p w14:paraId="521B1E0F" w14:textId="77777777" w:rsidR="002B5FAE" w:rsidRDefault="002B5FAE" w:rsidP="002B5FAE">
                            <w:pPr>
                              <w:widowControl w:val="0"/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 xml:space="preserve">First name                       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ab/>
                              <w:t xml:space="preserve">Surname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ab/>
                              <w:t xml:space="preserve">Town you live in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ab/>
                              <w:t xml:space="preserve">Email address </w:t>
                            </w:r>
                            <w:r>
                              <w:rPr>
                                <w:rFonts w:ascii="Segoe UI Variable Text Semiligh" w:hAnsi="Segoe UI Variable Text Semiligh"/>
                                <w:lang w:val="en-US"/>
                                <w14:ligatures w14:val="none"/>
                              </w:rPr>
                              <w:tab/>
                              <w:t>Phone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C5A6" id="Text Box 11" o:spid="_x0000_s1032" type="#_x0000_t202" style="position:absolute;margin-left:-4.5pt;margin-top:401.6pt;width:523.3pt;height:11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" filled="f" strokecolor="black [0]" strokeweight=".5pt" insetpen="t">
                <v:shadow color="#ccc"/>
                <v:textbox inset="2.88pt,2.88pt,2.88pt,2.88pt">
                  <w:txbxContent>
                    <w:p w14:paraId="09A0FE6E" w14:textId="77777777" w:rsidR="002B5FAE" w:rsidRDefault="002B5FAE" w:rsidP="002B5FAE">
                      <w:pPr>
                        <w:widowControl w:val="0"/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UI" w:hAnsi="Segoe UI" w:cs="Segoe UI"/>
                          <w:lang w:val="en-US"/>
                          <w14:ligatures w14:val="none"/>
                        </w:rPr>
                        <w:t>Please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 xml:space="preserve"> indicate if you would like your details shared with other club members.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ab/>
                        <w:t xml:space="preserve">No                                                      Yes </w:t>
                      </w:r>
                    </w:p>
                    <w:p w14:paraId="004D6D0D" w14:textId="77777777" w:rsidR="002B5FAE" w:rsidRDefault="002B5FAE" w:rsidP="002B5FAE">
                      <w:pPr>
                        <w:widowControl w:val="0"/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> </w:t>
                      </w:r>
                    </w:p>
                    <w:p w14:paraId="355D29D8" w14:textId="77777777" w:rsidR="002B5FAE" w:rsidRDefault="002B5FAE" w:rsidP="002B5FAE">
                      <w:pPr>
                        <w:widowControl w:val="0"/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>If so, which details</w:t>
                      </w:r>
                    </w:p>
                    <w:p w14:paraId="521B1E0F" w14:textId="77777777" w:rsidR="002B5FAE" w:rsidRDefault="002B5FAE" w:rsidP="002B5FAE">
                      <w:pPr>
                        <w:widowControl w:val="0"/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 xml:space="preserve">First name                       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ab/>
                        <w:t xml:space="preserve">Surname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ab/>
                        <w:t xml:space="preserve">Town you live in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ab/>
                        <w:t xml:space="preserve">Email address </w:t>
                      </w:r>
                      <w:r>
                        <w:rPr>
                          <w:rFonts w:ascii="Segoe UI Variable Text Semiligh" w:hAnsi="Segoe UI Variable Text Semiligh"/>
                          <w:lang w:val="en-US"/>
                          <w14:ligatures w14:val="none"/>
                        </w:rPr>
                        <w:tab/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1E79" w:rsidRPr="002B5FAE" w:rsidSect="00862B49">
      <w:type w:val="continuous"/>
      <w:pgSz w:w="11907" w:h="16840" w:code="9"/>
      <w:pgMar w:top="1021" w:right="1021" w:bottom="1021" w:left="1021" w:header="567" w:footer="567" w:gutter="0"/>
      <w:paperSrc w:first="267" w:other="26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Variable Text Semiligh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AE"/>
    <w:rsid w:val="000266F6"/>
    <w:rsid w:val="00064A6D"/>
    <w:rsid w:val="0023046E"/>
    <w:rsid w:val="002B5FAE"/>
    <w:rsid w:val="003B400C"/>
    <w:rsid w:val="003C465D"/>
    <w:rsid w:val="00725130"/>
    <w:rsid w:val="007320F1"/>
    <w:rsid w:val="007E5EDA"/>
    <w:rsid w:val="00862B49"/>
    <w:rsid w:val="00921E79"/>
    <w:rsid w:val="00A72558"/>
    <w:rsid w:val="00A76BF9"/>
    <w:rsid w:val="00A90DE3"/>
    <w:rsid w:val="00DB68B4"/>
    <w:rsid w:val="00ED248F"/>
    <w:rsid w:val="00F10B2F"/>
    <w:rsid w:val="00F8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F0190"/>
  <w15:chartTrackingRefBased/>
  <w15:docId w15:val="{BACEFE95-8D6A-4EFC-8BD1-A95F5F65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A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8380-F1A7-4BBC-AF42-77F5D80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17T23:42:00Z</dcterms:created>
  <dcterms:modified xsi:type="dcterms:W3CDTF">2023-06-18T00:22:00Z</dcterms:modified>
</cp:coreProperties>
</file>